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59D0F" w14:textId="760EFAFB" w:rsidR="00CE154F" w:rsidRPr="008D5BFC" w:rsidRDefault="00CE154F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FA3F3" wp14:editId="378DDB22">
                <wp:simplePos x="0" y="0"/>
                <wp:positionH relativeFrom="column">
                  <wp:posOffset>742950</wp:posOffset>
                </wp:positionH>
                <wp:positionV relativeFrom="paragraph">
                  <wp:posOffset>40005</wp:posOffset>
                </wp:positionV>
                <wp:extent cx="581025" cy="209550"/>
                <wp:effectExtent l="0" t="0" r="0" b="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7027F" id="Rectángulo: esquinas redondeadas 7" o:spid="_x0000_s1026" style="position:absolute;margin-left:58.5pt;margin-top:3.15pt;width:4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Facatativá  </w:t>
      </w:r>
    </w:p>
    <w:p w14:paraId="024703CC" w14:textId="26ADD69D" w:rsidR="00CE154F" w:rsidRDefault="00CE154F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FB669" wp14:editId="1FF4E54C">
                <wp:simplePos x="0" y="0"/>
                <wp:positionH relativeFrom="column">
                  <wp:posOffset>767715</wp:posOffset>
                </wp:positionH>
                <wp:positionV relativeFrom="paragraph">
                  <wp:posOffset>146685</wp:posOffset>
                </wp:positionV>
                <wp:extent cx="581025" cy="209550"/>
                <wp:effectExtent l="9525" t="12700" r="9525" b="635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4B87A" id="Rectángulo: esquinas redondeadas 6" o:spid="_x0000_s1026" style="position:absolute;margin-left:60.45pt;margin-top:11.55pt;width:4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"/>
            </w:pict>
          </mc:Fallback>
        </mc:AlternateContent>
      </w:r>
    </w:p>
    <w:p w14:paraId="79695730" w14:textId="77777777" w:rsidR="00CE154F" w:rsidRPr="008D5BFC" w:rsidRDefault="00CE154F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za</w:t>
      </w:r>
    </w:p>
    <w:p w14:paraId="6B18C8E4" w14:textId="77777777" w:rsidR="00CE154F" w:rsidRDefault="00CE154F" w:rsidP="00C5713C">
      <w:pPr>
        <w:jc w:val="both"/>
        <w:rPr>
          <w:rFonts w:ascii="Calibri" w:hAnsi="Calibri" w:cs="Arial"/>
          <w:b/>
          <w:sz w:val="20"/>
          <w:szCs w:val="20"/>
        </w:rPr>
      </w:pPr>
    </w:p>
    <w:p w14:paraId="0C24429E" w14:textId="77777777" w:rsidR="00CE154F" w:rsidRDefault="00CE154F" w:rsidP="00C5713C">
      <w:pPr>
        <w:jc w:val="both"/>
        <w:rPr>
          <w:rFonts w:ascii="Calibri" w:hAnsi="Calibri" w:cs="Arial"/>
          <w:b/>
          <w:sz w:val="20"/>
          <w:szCs w:val="20"/>
        </w:rPr>
      </w:pPr>
    </w:p>
    <w:p w14:paraId="31D082C8" w14:textId="3A0C7D00" w:rsidR="00C5713C" w:rsidRPr="00C5713C" w:rsidRDefault="00437DA9" w:rsidP="00C5713C">
      <w:pPr>
        <w:jc w:val="both"/>
        <w:rPr>
          <w:rFonts w:ascii="Calibri" w:hAnsi="Calibri" w:cs="Arial"/>
          <w:b/>
          <w:sz w:val="20"/>
          <w:szCs w:val="20"/>
        </w:rPr>
      </w:pPr>
      <w:r w:rsidRPr="00C5713C">
        <w:rPr>
          <w:rFonts w:ascii="Calibri" w:hAnsi="Calibri" w:cs="Arial"/>
          <w:b/>
          <w:sz w:val="20"/>
          <w:szCs w:val="20"/>
        </w:rPr>
        <w:t>FECHA DE SOLICIT</w:t>
      </w:r>
      <w:r w:rsidR="00C5713C">
        <w:rPr>
          <w:rFonts w:ascii="Calibri" w:hAnsi="Calibri" w:cs="Arial"/>
          <w:b/>
          <w:sz w:val="20"/>
          <w:szCs w:val="20"/>
        </w:rPr>
        <w:t>UD____________</w:t>
      </w:r>
      <w:r w:rsidR="00AE25F8" w:rsidRPr="00C5713C">
        <w:rPr>
          <w:rFonts w:ascii="Calibri" w:hAnsi="Calibri" w:cs="Arial"/>
          <w:b/>
          <w:sz w:val="20"/>
          <w:szCs w:val="20"/>
        </w:rPr>
        <w:tab/>
      </w:r>
      <w:r w:rsidR="00AE25F8" w:rsidRPr="00C5713C">
        <w:rPr>
          <w:rFonts w:ascii="Calibri" w:hAnsi="Calibri" w:cs="Arial"/>
          <w:b/>
          <w:sz w:val="20"/>
          <w:szCs w:val="20"/>
        </w:rPr>
        <w:tab/>
        <w:t xml:space="preserve">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</w:t>
      </w:r>
      <w:r w:rsidR="00AE25F8" w:rsidRPr="00C5713C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7A4B1B" w:rsidRPr="00C5713C">
        <w:rPr>
          <w:rFonts w:ascii="Calibri" w:hAnsi="Calibri" w:cs="Arial"/>
          <w:b/>
          <w:sz w:val="20"/>
          <w:szCs w:val="20"/>
        </w:rPr>
        <w:t>N</w:t>
      </w:r>
      <w:r w:rsidR="00F541B3">
        <w:rPr>
          <w:rFonts w:ascii="Calibri" w:hAnsi="Calibri" w:cs="Arial"/>
          <w:b/>
          <w:sz w:val="20"/>
          <w:szCs w:val="20"/>
        </w:rPr>
        <w:t>°</w:t>
      </w:r>
      <w:proofErr w:type="spellEnd"/>
      <w:r w:rsidR="00AE25F8" w:rsidRPr="00C5713C">
        <w:rPr>
          <w:rFonts w:ascii="Calibri" w:hAnsi="Calibri" w:cs="Arial"/>
          <w:b/>
          <w:sz w:val="20"/>
          <w:szCs w:val="20"/>
        </w:rPr>
        <w:t xml:space="preserve"> De Proceso Arbitral</w:t>
      </w:r>
      <w:r w:rsidR="00F606C3" w:rsidRPr="00C5713C">
        <w:rPr>
          <w:rFonts w:ascii="Calibri" w:hAnsi="Calibri" w:cs="Arial"/>
          <w:b/>
          <w:sz w:val="20"/>
          <w:szCs w:val="20"/>
        </w:rPr>
        <w:t>_</w:t>
      </w:r>
      <w:r w:rsidR="00AE25F8" w:rsidRPr="00C5713C">
        <w:rPr>
          <w:rFonts w:ascii="Calibri" w:hAnsi="Calibri" w:cs="Arial"/>
          <w:b/>
          <w:sz w:val="20"/>
          <w:szCs w:val="20"/>
        </w:rPr>
        <w:t>_________</w:t>
      </w:r>
      <w:r w:rsidR="00F606C3" w:rsidRPr="00C5713C">
        <w:rPr>
          <w:rFonts w:ascii="Calibri" w:hAnsi="Calibri" w:cs="Arial"/>
          <w:b/>
          <w:sz w:val="20"/>
          <w:szCs w:val="20"/>
        </w:rPr>
        <w:t>__________</w:t>
      </w:r>
      <w:r w:rsidR="00C5713C">
        <w:rPr>
          <w:rFonts w:ascii="Calibri" w:hAnsi="Calibri" w:cs="Arial"/>
          <w:b/>
          <w:sz w:val="20"/>
          <w:szCs w:val="20"/>
        </w:rPr>
        <w:t>___</w:t>
      </w:r>
    </w:p>
    <w:p w14:paraId="27360ED2" w14:textId="77777777" w:rsidR="00C5713C" w:rsidRDefault="00C5713C" w:rsidP="00EC4189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FE351CC" w14:textId="77777777" w:rsidR="00C5713C" w:rsidRPr="00C5713C" w:rsidRDefault="0011034F" w:rsidP="00EC4189">
      <w:pPr>
        <w:spacing w:line="288" w:lineRule="auto"/>
        <w:jc w:val="both"/>
        <w:rPr>
          <w:rFonts w:ascii="Calibri" w:hAnsi="Calibri" w:cs="Arial"/>
          <w:b/>
          <w:sz w:val="18"/>
          <w:szCs w:val="18"/>
        </w:rPr>
      </w:pPr>
      <w:r w:rsidRPr="00C5713C">
        <w:rPr>
          <w:rFonts w:ascii="Calibri" w:hAnsi="Calibri" w:cs="Arial"/>
          <w:b/>
          <w:sz w:val="20"/>
          <w:szCs w:val="20"/>
        </w:rPr>
        <w:t xml:space="preserve">DATOS DEL </w:t>
      </w:r>
      <w:r w:rsidR="00EC4189" w:rsidRPr="00C5713C">
        <w:rPr>
          <w:rFonts w:ascii="Calibri" w:hAnsi="Calibri" w:cs="Arial"/>
          <w:b/>
          <w:sz w:val="20"/>
          <w:szCs w:val="20"/>
        </w:rPr>
        <w:t xml:space="preserve"> SOLICITANTE</w:t>
      </w:r>
      <w:r w:rsidR="004F5EC0" w:rsidRPr="00C5713C">
        <w:rPr>
          <w:rFonts w:ascii="Calibri" w:hAnsi="Calibri" w:cs="Arial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BBC3800" w14:textId="77777777" w:rsidTr="00C5713C">
        <w:tc>
          <w:tcPr>
            <w:tcW w:w="9438" w:type="dxa"/>
          </w:tcPr>
          <w:p w14:paraId="2EC5F233" w14:textId="7104C052" w:rsidR="001F2300" w:rsidRDefault="001F2300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7AE9685D" w14:textId="30E0932F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 xml:space="preserve">NOMBRE 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RAZÓN SOCIAL______________________________________________________________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CÉDULA 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NIT: ____________________</w:t>
            </w:r>
          </w:p>
          <w:p w14:paraId="6755AFD1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XPEDIDA EN: _______________________ EDAD:  _________________________ ESTADO CIVIL: _______________________________________</w:t>
            </w:r>
          </w:p>
          <w:p w14:paraId="5D46E4D4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OCUPACIÓN__________________________________ESCOLARIDAD:_______________________________ESTRATO: ______________________</w:t>
            </w:r>
          </w:p>
          <w:p w14:paraId="03C5752E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DIRECCIÓN EXACTA: ____________________________________________________ CIUDAD O MUNICIPIO______________________________</w:t>
            </w:r>
          </w:p>
          <w:p w14:paraId="492D293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TELÉFONOS FIJOS: _______________________________________ CELULAR: _________________________FAX: _________________________</w:t>
            </w:r>
          </w:p>
          <w:p w14:paraId="64933C6F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-MAIL: __________________________________________NOMBRE DEL REPRESENTANTE LEGAL_____________________________________</w:t>
            </w:r>
          </w:p>
          <w:p w14:paraId="7F82482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CÉDULA DE CIUDADANÍA: __________________________EXPEDIDA EN______________________ TELEFONOS___________________________</w:t>
            </w:r>
          </w:p>
          <w:p w14:paraId="441744EE" w14:textId="77777777" w:rsidR="00C5713C" w:rsidRDefault="00C5713C" w:rsidP="00DD6017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0EBD342A" w14:textId="77777777" w:rsidR="004058F0" w:rsidRPr="00DB39F2" w:rsidRDefault="004058F0" w:rsidP="00DD6017">
      <w:pPr>
        <w:jc w:val="both"/>
        <w:rPr>
          <w:rFonts w:ascii="Calibri" w:hAnsi="Calibri" w:cs="Arial"/>
          <w:b/>
          <w:sz w:val="15"/>
          <w:szCs w:val="15"/>
        </w:rPr>
      </w:pPr>
    </w:p>
    <w:p w14:paraId="0B86F2C6" w14:textId="77777777" w:rsidR="00EC4189" w:rsidRDefault="00EC4189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  <w:r w:rsidRPr="00C5713C">
        <w:rPr>
          <w:rFonts w:ascii="Calibri" w:hAnsi="Calibri" w:cs="Arial"/>
          <w:b/>
          <w:sz w:val="20"/>
          <w:szCs w:val="20"/>
        </w:rPr>
        <w:t>DATOS DEL  SOLICITADO  O SOLICITADOS</w:t>
      </w:r>
      <w:r w:rsidRPr="00DB39F2">
        <w:rPr>
          <w:rFonts w:ascii="Calibri" w:hAnsi="Calibri" w:cs="Arial"/>
          <w:b/>
          <w:sz w:val="15"/>
          <w:szCs w:val="15"/>
        </w:rPr>
        <w:t>:</w:t>
      </w:r>
    </w:p>
    <w:p w14:paraId="531C3C4B" w14:textId="77777777" w:rsidR="00C5713C" w:rsidRPr="00DB39F2" w:rsidRDefault="00C5713C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3DADC941" w14:textId="77777777" w:rsidTr="00C5713C">
        <w:tc>
          <w:tcPr>
            <w:tcW w:w="9438" w:type="dxa"/>
          </w:tcPr>
          <w:p w14:paraId="7D41E315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63B194AA" w14:textId="5D5FA9B2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2EA1174C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75079AC5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3FC96171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2BABF8D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7F76A400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057E87E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6230F5D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B545782" w14:textId="77777777" w:rsidR="00C5713C" w:rsidRDefault="00C5713C" w:rsidP="00EC4189">
            <w:pPr>
              <w:spacing w:line="288" w:lineRule="auto"/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F0E90D6" w14:textId="77777777" w:rsidR="00EC4189" w:rsidRDefault="00EC4189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p w14:paraId="7CD753DB" w14:textId="77777777" w:rsidR="001F2300" w:rsidRPr="00DB39F2" w:rsidRDefault="001F2300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463986E" w14:textId="77777777" w:rsidTr="00C5713C">
        <w:tc>
          <w:tcPr>
            <w:tcW w:w="9438" w:type="dxa"/>
          </w:tcPr>
          <w:p w14:paraId="6BB8EAE6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30185A97" w14:textId="468275A8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 w:rsidR="001F2300"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31580F06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 w:rsidR="001F2300"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1A452D8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6AF141E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447B1AC8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41BF43E5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619C8ED7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 w:rsidR="001F2300"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4E20C876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AB74875" w14:textId="77777777" w:rsidR="00C5713C" w:rsidRDefault="00C5713C" w:rsidP="00AB4B7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3BDB8B54" w14:textId="77777777" w:rsidR="00C5713C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p w14:paraId="707CE769" w14:textId="77777777" w:rsidR="0004242E" w:rsidRPr="00C5713C" w:rsidRDefault="00EA6B07" w:rsidP="00AB4B7E">
      <w:pPr>
        <w:jc w:val="both"/>
        <w:rPr>
          <w:rFonts w:ascii="Calibri" w:hAnsi="Calibri" w:cs="Arial"/>
          <w:b/>
          <w:sz w:val="20"/>
          <w:szCs w:val="20"/>
        </w:rPr>
      </w:pPr>
      <w:r w:rsidRPr="00C5713C">
        <w:rPr>
          <w:rFonts w:ascii="Calibri" w:hAnsi="Calibri" w:cs="Arial"/>
          <w:b/>
          <w:sz w:val="20"/>
          <w:szCs w:val="20"/>
        </w:rPr>
        <w:t xml:space="preserve">GASTOS INICIALES DE </w:t>
      </w:r>
      <w:r w:rsidR="00F94C67" w:rsidRPr="00C5713C">
        <w:rPr>
          <w:rFonts w:ascii="Calibri" w:hAnsi="Calibri" w:cs="Arial"/>
          <w:b/>
          <w:sz w:val="20"/>
          <w:szCs w:val="20"/>
        </w:rPr>
        <w:t>CONVOCATORIA</w:t>
      </w:r>
    </w:p>
    <w:p w14:paraId="02C69571" w14:textId="77777777" w:rsidR="00C5713C" w:rsidRPr="00DB39F2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046F9A51" w14:textId="77777777" w:rsidTr="00C5713C">
        <w:tc>
          <w:tcPr>
            <w:tcW w:w="9438" w:type="dxa"/>
          </w:tcPr>
          <w:p w14:paraId="175FD1EA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5204CAE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 Convocatoria: ($__________________)   ______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____</w:t>
            </w:r>
          </w:p>
          <w:p w14:paraId="1CE83EE2" w14:textId="7CAE914A" w:rsidR="00C5713C" w:rsidRPr="001F2300" w:rsidRDefault="00AB1FF9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487AC" wp14:editId="2BF54D98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09220</wp:posOffset>
                      </wp:positionV>
                      <wp:extent cx="285115" cy="132080"/>
                      <wp:effectExtent l="10160" t="12700" r="9525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888D7" id="Rectangle 6" o:spid="_x0000_s1026" style="position:absolute;margin-left:139pt;margin-top:8.6pt;width:22.4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5A794" wp14:editId="5EEDB58B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109855</wp:posOffset>
                      </wp:positionV>
                      <wp:extent cx="250190" cy="133350"/>
                      <wp:effectExtent l="13335" t="13335" r="12700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D61C7" id="Rectangle 7" o:spid="_x0000_s1026" style="position:absolute;margin-left:367.25pt;margin-top:8.65pt;width:19.7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 w:rsidR="00C5713C" w:rsidRPr="001F230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4C12478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 xml:space="preserve">Trámite de: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Menor Cuantía           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Mayor Cuantía </w:t>
            </w:r>
            <w:proofErr w:type="spellStart"/>
            <w:r w:rsidRPr="001F2300">
              <w:rPr>
                <w:rFonts w:ascii="Calibri" w:hAnsi="Calibri" w:cs="Arial"/>
                <w:sz w:val="18"/>
                <w:szCs w:val="18"/>
              </w:rPr>
              <w:t>ó</w:t>
            </w:r>
            <w:proofErr w:type="spellEnd"/>
            <w:r w:rsidRPr="001F2300">
              <w:rPr>
                <w:rFonts w:ascii="Calibri" w:hAnsi="Calibri" w:cs="Arial"/>
                <w:sz w:val="18"/>
                <w:szCs w:val="18"/>
              </w:rPr>
              <w:t xml:space="preserve"> Cuantía Indeterminada</w:t>
            </w:r>
          </w:p>
          <w:p w14:paraId="50A0C431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2937945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RECIBO DE CAJA No.: _</w:t>
            </w:r>
            <w:r w:rsidR="001F2300">
              <w:rPr>
                <w:rFonts w:ascii="Calibri" w:hAnsi="Calibri" w:cs="Arial"/>
                <w:sz w:val="18"/>
                <w:szCs w:val="18"/>
              </w:rPr>
              <w:t>_________</w:t>
            </w:r>
          </w:p>
          <w:p w14:paraId="2EA0345E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b/>
                <w:sz w:val="18"/>
                <w:szCs w:val="18"/>
              </w:rPr>
              <w:t>SELLO</w:t>
            </w:r>
            <w:r w:rsidRPr="001F2300">
              <w:rPr>
                <w:rFonts w:ascii="Calibri" w:hAnsi="Calibri" w:cs="Arial"/>
                <w:sz w:val="18"/>
                <w:szCs w:val="18"/>
              </w:rPr>
              <w:t>______________________</w:t>
            </w:r>
          </w:p>
          <w:p w14:paraId="5305CDF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TRAMITE SERVICIO DE ARBITRAJE</w:t>
            </w:r>
          </w:p>
          <w:p w14:paraId="20BC6CE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7ABB04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s pretensiones: ($__________________)   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                  </w:t>
            </w:r>
          </w:p>
          <w:p w14:paraId="1095F75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43DDDBA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_RECIBO DE CAJA No.: __________________</w:t>
            </w:r>
          </w:p>
          <w:p w14:paraId="347019B7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SELLO______________________</w:t>
            </w:r>
          </w:p>
          <w:p w14:paraId="4B973F98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87FBEB6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67C4292D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6B6C941D" w14:textId="719ABE6B" w:rsidR="00C5713C" w:rsidRDefault="00AB1FF9" w:rsidP="0004242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AA74A" wp14:editId="53369FBC">
                <wp:simplePos x="0" y="0"/>
                <wp:positionH relativeFrom="column">
                  <wp:posOffset>4102735</wp:posOffset>
                </wp:positionH>
                <wp:positionV relativeFrom="paragraph">
                  <wp:posOffset>146050</wp:posOffset>
                </wp:positionV>
                <wp:extent cx="293370" cy="137160"/>
                <wp:effectExtent l="12065" t="8255" r="8890" b="69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64CC5" id="Rectangle 12" o:spid="_x0000_s1026" style="position:absolute;margin-left:323.05pt;margin-top:11.5pt;width:23.1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" filled="f" fillcolor="#548dd4 [1951]" strokeweight=".25pt">
                <v:textbox style="layout-flow:vertical-ideographic"/>
              </v:rect>
            </w:pict>
          </mc:Fallback>
        </mc:AlternateContent>
      </w:r>
      <w:r>
        <w:rPr>
          <w:rFonts w:ascii="Calibri" w:hAnsi="Calibri" w:cs="Arial"/>
          <w:b/>
          <w:noProof/>
          <w:sz w:val="15"/>
          <w:szCs w:val="15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0A983" wp14:editId="6864D2E6">
                <wp:simplePos x="0" y="0"/>
                <wp:positionH relativeFrom="column">
                  <wp:posOffset>2412365</wp:posOffset>
                </wp:positionH>
                <wp:positionV relativeFrom="paragraph">
                  <wp:posOffset>146050</wp:posOffset>
                </wp:positionV>
                <wp:extent cx="327660" cy="137160"/>
                <wp:effectExtent l="7620" t="8255" r="7620" b="698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7FA5" id="Rectangle 11" o:spid="_x0000_s1026" style="position:absolute;margin-left:189.95pt;margin-top:11.5pt;width:25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" filled="f" fillcolor="#548dd4 [1951]" strokeweight=".25pt">
                <v:textbox style="layout-flow:vertical-ideographic"/>
              </v:rect>
            </w:pict>
          </mc:Fallback>
        </mc:AlternateContent>
      </w:r>
    </w:p>
    <w:p w14:paraId="3F7B0489" w14:textId="77777777" w:rsidR="00757855" w:rsidRPr="00C5713C" w:rsidRDefault="00B56ACC" w:rsidP="0004242E">
      <w:pPr>
        <w:jc w:val="both"/>
        <w:rPr>
          <w:rFonts w:ascii="Calibri" w:hAnsi="Calibri" w:cs="Arial"/>
          <w:b/>
          <w:sz w:val="20"/>
          <w:szCs w:val="20"/>
        </w:rPr>
      </w:pPr>
      <w:r w:rsidRPr="00C5713C">
        <w:rPr>
          <w:rFonts w:ascii="Calibri" w:hAnsi="Calibri" w:cs="Arial"/>
          <w:b/>
          <w:sz w:val="20"/>
          <w:szCs w:val="20"/>
        </w:rPr>
        <w:t>DESIGNACIÓN DE ÁRBITROS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</w:t>
      </w:r>
      <w:r w:rsidR="001F2300">
        <w:rPr>
          <w:rFonts w:ascii="Calibri" w:hAnsi="Calibri" w:cs="Arial"/>
          <w:b/>
          <w:sz w:val="20"/>
          <w:szCs w:val="20"/>
        </w:rPr>
        <w:t>legal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 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   </w:t>
      </w:r>
      <w:r w:rsidR="001F2300" w:rsidRPr="00C5713C">
        <w:rPr>
          <w:rFonts w:ascii="Calibri" w:hAnsi="Calibri" w:cs="Arial"/>
          <w:b/>
          <w:sz w:val="20"/>
          <w:szCs w:val="20"/>
        </w:rPr>
        <w:t>Convencional</w:t>
      </w:r>
      <w:r w:rsidR="001F2300">
        <w:rPr>
          <w:rFonts w:ascii="Calibri" w:hAnsi="Calibri" w:cs="Arial"/>
          <w:b/>
          <w:sz w:val="20"/>
          <w:szCs w:val="20"/>
        </w:rPr>
        <w:t xml:space="preserve">   </w:t>
      </w:r>
    </w:p>
    <w:p w14:paraId="6D69DA1A" w14:textId="77777777" w:rsidR="00B56ACC" w:rsidRPr="00C5713C" w:rsidRDefault="00B56ACC" w:rsidP="0004242E">
      <w:pPr>
        <w:jc w:val="both"/>
        <w:rPr>
          <w:rFonts w:ascii="Calibri" w:hAnsi="Calibri" w:cs="Arial"/>
          <w:b/>
          <w:sz w:val="20"/>
          <w:szCs w:val="20"/>
        </w:rPr>
      </w:pP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="00EA6B07" w:rsidRPr="00C5713C">
        <w:rPr>
          <w:rFonts w:ascii="Calibri" w:hAnsi="Calibri" w:cs="Arial"/>
          <w:b/>
          <w:sz w:val="20"/>
          <w:szCs w:val="20"/>
        </w:rPr>
        <w:t xml:space="preserve"> </w:t>
      </w:r>
    </w:p>
    <w:p w14:paraId="10E10B96" w14:textId="77777777" w:rsidR="008912D3" w:rsidRPr="00DB39F2" w:rsidRDefault="008912D3" w:rsidP="0004242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F2300" w14:paraId="06D0E346" w14:textId="77777777" w:rsidTr="001F2300">
        <w:tc>
          <w:tcPr>
            <w:tcW w:w="9546" w:type="dxa"/>
          </w:tcPr>
          <w:p w14:paraId="248641F3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9CD38E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Nombres de Árbitros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:   </w:t>
            </w:r>
            <w:r>
              <w:rPr>
                <w:rFonts w:ascii="Calibri" w:hAnsi="Calibri" w:cs="Arial"/>
                <w:b/>
                <w:sz w:val="15"/>
                <w:szCs w:val="15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 xml:space="preserve">  1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146CC4FB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BCD953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2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_</w:t>
            </w:r>
          </w:p>
          <w:p w14:paraId="08E25C7D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F02E46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3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5D0117B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DF7884C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C3483A7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Secretario(a) de Tribunal: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 ________________________________________________________________________</w:t>
            </w:r>
          </w:p>
          <w:p w14:paraId="35AB98C7" w14:textId="77777777" w:rsidR="001F2300" w:rsidRPr="00DB39F2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1310CE8E" w14:textId="77777777" w:rsidR="001F2300" w:rsidRDefault="001F2300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16ABA510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p w14:paraId="51E805DE" w14:textId="77777777" w:rsidR="0084021A" w:rsidRPr="00C5713C" w:rsidRDefault="0084021A" w:rsidP="0004242E">
      <w:pPr>
        <w:jc w:val="both"/>
        <w:rPr>
          <w:rFonts w:ascii="Calibri" w:hAnsi="Calibri" w:cs="Arial"/>
          <w:b/>
          <w:sz w:val="20"/>
          <w:szCs w:val="20"/>
          <w:vertAlign w:val="superscript"/>
        </w:rPr>
      </w:pPr>
      <w:r w:rsidRPr="00C5713C">
        <w:rPr>
          <w:rFonts w:ascii="Calibri" w:hAnsi="Calibri" w:cs="Arial"/>
          <w:b/>
          <w:sz w:val="20"/>
          <w:szCs w:val="20"/>
        </w:rPr>
        <w:t xml:space="preserve">RELIQUIDACIÓN DEL PROCESO </w:t>
      </w:r>
    </w:p>
    <w:p w14:paraId="4D35F22F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5713C" w14:paraId="2FAE3DD4" w14:textId="77777777" w:rsidTr="00C5713C">
        <w:tc>
          <w:tcPr>
            <w:tcW w:w="9546" w:type="dxa"/>
          </w:tcPr>
          <w:p w14:paraId="2998DB6E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6826C31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Cuantía re liquidada de las pretensiones: ($__________________)   _____________________________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_____________</w:t>
            </w:r>
          </w:p>
          <w:p w14:paraId="3216D858" w14:textId="77777777" w:rsidR="00C5713C" w:rsidRPr="00C5713C" w:rsidRDefault="00C5713C" w:rsidP="00C5713C">
            <w:pPr>
              <w:ind w:left="4248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1766809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 xml:space="preserve"> FECHA DE PAGO:______________________RECIBO DE CAJA No.: _________________</w:t>
            </w:r>
          </w:p>
          <w:p w14:paraId="2681E05C" w14:textId="77777777" w:rsidR="00C5713C" w:rsidRDefault="00C5713C" w:rsidP="00C5713C">
            <w:pPr>
              <w:ind w:left="5664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F890103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SELLO______________________</w:t>
            </w:r>
          </w:p>
          <w:p w14:paraId="25F8B6E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18D2AC2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A86B054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2C2756D7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7C3B4527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08D8DB36" w14:textId="4A1D7F85" w:rsidR="0004242E" w:rsidRDefault="0004242E" w:rsidP="0004242E">
      <w:pPr>
        <w:jc w:val="both"/>
        <w:rPr>
          <w:rFonts w:ascii="Calibri" w:hAnsi="Calibri" w:cs="Arial"/>
          <w:b/>
          <w:sz w:val="20"/>
          <w:szCs w:val="20"/>
        </w:rPr>
      </w:pPr>
      <w:r w:rsidRPr="00C5713C">
        <w:rPr>
          <w:rFonts w:ascii="Calibri" w:hAnsi="Calibri" w:cs="Arial"/>
          <w:b/>
          <w:sz w:val="20"/>
          <w:szCs w:val="20"/>
        </w:rPr>
        <w:t>FIRMA DEL SOLICITANTE</w:t>
      </w:r>
      <w:r w:rsidR="001D36B6" w:rsidRPr="00C5713C">
        <w:rPr>
          <w:rFonts w:ascii="Calibri" w:hAnsi="Calibri" w:cs="Arial"/>
          <w:b/>
          <w:sz w:val="20"/>
          <w:szCs w:val="20"/>
        </w:rPr>
        <w:t xml:space="preserve"> </w:t>
      </w:r>
      <w:r w:rsidR="00EE7894" w:rsidRPr="00C5713C">
        <w:rPr>
          <w:rFonts w:ascii="Calibri" w:hAnsi="Calibri" w:cs="Arial"/>
          <w:b/>
          <w:sz w:val="20"/>
          <w:szCs w:val="20"/>
        </w:rPr>
        <w:t>O</w:t>
      </w:r>
      <w:r w:rsidR="001D36B6" w:rsidRPr="00C5713C">
        <w:rPr>
          <w:rFonts w:ascii="Calibri" w:hAnsi="Calibri" w:cs="Arial"/>
          <w:b/>
          <w:sz w:val="20"/>
          <w:szCs w:val="20"/>
        </w:rPr>
        <w:t xml:space="preserve"> REPRESENTANTE LEGAL</w:t>
      </w:r>
    </w:p>
    <w:p w14:paraId="025E6BC8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7B597DDE" w14:textId="77777777" w:rsidR="00C5713C" w:rsidRP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333E9FEB" w14:textId="77777777" w:rsidR="0004242E" w:rsidRPr="00C5713C" w:rsidRDefault="00A10AD6" w:rsidP="0004242E">
      <w:pPr>
        <w:jc w:val="both"/>
        <w:rPr>
          <w:rFonts w:ascii="Calibri" w:hAnsi="Calibri" w:cs="Arial"/>
          <w:sz w:val="20"/>
          <w:szCs w:val="20"/>
        </w:rPr>
      </w:pPr>
      <w:r w:rsidRPr="00C5713C">
        <w:rPr>
          <w:rFonts w:ascii="Calibri" w:hAnsi="Calibri" w:cs="Arial"/>
          <w:sz w:val="20"/>
          <w:szCs w:val="20"/>
        </w:rPr>
        <w:t>__</w:t>
      </w:r>
      <w:r w:rsidR="0004242E" w:rsidRPr="00C5713C">
        <w:rPr>
          <w:rFonts w:ascii="Calibri" w:hAnsi="Calibri" w:cs="Arial"/>
          <w:sz w:val="20"/>
          <w:szCs w:val="20"/>
        </w:rPr>
        <w:t>______________________________</w:t>
      </w:r>
    </w:p>
    <w:p w14:paraId="0489C4EE" w14:textId="77777777" w:rsidR="00E93F6A" w:rsidRPr="00C5713C" w:rsidRDefault="001D36B6" w:rsidP="00AC29B2">
      <w:pPr>
        <w:jc w:val="both"/>
        <w:rPr>
          <w:rFonts w:ascii="Calibri" w:hAnsi="Calibri" w:cs="Arial"/>
          <w:sz w:val="20"/>
          <w:szCs w:val="20"/>
        </w:rPr>
      </w:pPr>
      <w:r w:rsidRPr="00C5713C">
        <w:rPr>
          <w:rFonts w:ascii="Calibri" w:hAnsi="Calibri" w:cs="Arial"/>
          <w:sz w:val="20"/>
          <w:szCs w:val="20"/>
        </w:rPr>
        <w:t xml:space="preserve">C.C. </w:t>
      </w:r>
      <w:proofErr w:type="spellStart"/>
      <w:r w:rsidRPr="00C5713C">
        <w:rPr>
          <w:rFonts w:ascii="Calibri" w:hAnsi="Calibri" w:cs="Arial"/>
          <w:sz w:val="20"/>
          <w:szCs w:val="20"/>
        </w:rPr>
        <w:t>ó</w:t>
      </w:r>
      <w:proofErr w:type="spellEnd"/>
      <w:r w:rsidRPr="00C5713C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5713C">
        <w:rPr>
          <w:rFonts w:ascii="Calibri" w:hAnsi="Calibri" w:cs="Arial"/>
          <w:sz w:val="20"/>
          <w:szCs w:val="20"/>
        </w:rPr>
        <w:t>Nit</w:t>
      </w:r>
      <w:proofErr w:type="spellEnd"/>
    </w:p>
    <w:sectPr w:rsidR="00E93F6A" w:rsidRPr="00C5713C" w:rsidSect="00000CB1">
      <w:headerReference w:type="default" r:id="rId7"/>
      <w:footerReference w:type="default" r:id="rId8"/>
      <w:pgSz w:w="12242" w:h="15842" w:code="1"/>
      <w:pgMar w:top="1418" w:right="1418" w:bottom="124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4B65" w14:textId="77777777" w:rsidR="00E16E5D" w:rsidRDefault="00E16E5D" w:rsidP="00DD5015">
      <w:r>
        <w:separator/>
      </w:r>
    </w:p>
  </w:endnote>
  <w:endnote w:type="continuationSeparator" w:id="0">
    <w:p w14:paraId="7B3B6E1E" w14:textId="77777777" w:rsidR="00E16E5D" w:rsidRDefault="00E16E5D" w:rsidP="00DD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10" w:type="dxa"/>
      <w:jc w:val="righ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1"/>
      <w:gridCol w:w="3909"/>
    </w:tblGrid>
    <w:tr w:rsidR="00424B79" w:rsidRPr="007972F2" w14:paraId="75B7F091" w14:textId="77777777" w:rsidTr="00673449">
      <w:trPr>
        <w:trHeight w:val="216"/>
        <w:jc w:val="right"/>
      </w:trPr>
      <w:tc>
        <w:tcPr>
          <w:tcW w:w="120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0AF69019" w14:textId="77777777" w:rsidR="00424B79" w:rsidRPr="007972F2" w:rsidRDefault="00424B79" w:rsidP="00673449">
          <w:pPr>
            <w:jc w:val="center"/>
            <w:rPr>
              <w:rFonts w:ascii="Arial" w:hAnsi="Arial" w:cs="Arial"/>
              <w:sz w:val="16"/>
              <w:szCs w:val="16"/>
              <w:bdr w:val="single" w:sz="8" w:space="0" w:color="auto"/>
            </w:rPr>
          </w:pPr>
          <w:r w:rsidRPr="007972F2">
            <w:rPr>
              <w:rFonts w:ascii="Arial" w:hAnsi="Arial" w:cs="Arial"/>
              <w:sz w:val="16"/>
              <w:szCs w:val="16"/>
            </w:rPr>
            <w:t>VIGILADO</w:t>
          </w:r>
        </w:p>
      </w:tc>
      <w:tc>
        <w:tcPr>
          <w:tcW w:w="3909" w:type="dxa"/>
          <w:vAlign w:val="center"/>
        </w:tcPr>
        <w:p w14:paraId="3002C7CE" w14:textId="77777777" w:rsidR="00424B79" w:rsidRPr="007972F2" w:rsidRDefault="00424B79" w:rsidP="00673449">
          <w:pPr>
            <w:rPr>
              <w:rFonts w:ascii="Arial" w:hAnsi="Arial" w:cs="Arial"/>
              <w:sz w:val="16"/>
              <w:szCs w:val="16"/>
            </w:rPr>
          </w:pPr>
          <w:r w:rsidRPr="007972F2">
            <w:rPr>
              <w:rFonts w:ascii="Arial" w:hAnsi="Arial" w:cs="Arial"/>
              <w:sz w:val="16"/>
              <w:szCs w:val="16"/>
            </w:rPr>
            <w:t>Ministerio de Justicia y del Derecho</w:t>
          </w:r>
        </w:p>
      </w:tc>
    </w:tr>
  </w:tbl>
  <w:p w14:paraId="2C94D680" w14:textId="77777777" w:rsidR="00424B79" w:rsidRPr="00CE6A5B" w:rsidRDefault="00424B79" w:rsidP="00424B79">
    <w:pPr>
      <w:pStyle w:val="Piedepgina"/>
      <w:ind w:right="360"/>
      <w:jc w:val="center"/>
      <w:rPr>
        <w:b/>
        <w:i/>
        <w:sz w:val="4"/>
        <w:szCs w:val="4"/>
      </w:rPr>
    </w:pPr>
  </w:p>
  <w:p w14:paraId="64F5AEA9" w14:textId="77777777" w:rsidR="00DA6739" w:rsidRPr="00424B79" w:rsidRDefault="00DA6739" w:rsidP="00424B79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193AA" w14:textId="77777777" w:rsidR="00E16E5D" w:rsidRDefault="00E16E5D" w:rsidP="00DD5015">
      <w:r>
        <w:separator/>
      </w:r>
    </w:p>
  </w:footnote>
  <w:footnote w:type="continuationSeparator" w:id="0">
    <w:p w14:paraId="497763E0" w14:textId="77777777" w:rsidR="00E16E5D" w:rsidRDefault="00E16E5D" w:rsidP="00DD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0"/>
      <w:gridCol w:w="4522"/>
      <w:gridCol w:w="2404"/>
    </w:tblGrid>
    <w:tr w:rsidR="00DD5015" w:rsidRPr="00B35858" w14:paraId="32306AF9" w14:textId="77777777" w:rsidTr="00573EF6">
      <w:trPr>
        <w:trHeight w:val="279"/>
      </w:trPr>
      <w:tc>
        <w:tcPr>
          <w:tcW w:w="2410" w:type="dxa"/>
          <w:vMerge w:val="restart"/>
        </w:tcPr>
        <w:p w14:paraId="41FD37C8" w14:textId="77777777" w:rsidR="00DD5015" w:rsidRPr="00B35858" w:rsidRDefault="00573EF6" w:rsidP="00B03F64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D70133A" wp14:editId="5F9E641F">
                <wp:simplePos x="0" y="0"/>
                <wp:positionH relativeFrom="column">
                  <wp:posOffset>-1905</wp:posOffset>
                </wp:positionH>
                <wp:positionV relativeFrom="paragraph">
                  <wp:posOffset>153035</wp:posOffset>
                </wp:positionV>
                <wp:extent cx="1447800" cy="486202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722" cy="488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14:paraId="2A51BCCA" w14:textId="77777777" w:rsidR="00DD5015" w:rsidRPr="00B35858" w:rsidRDefault="00DD5015" w:rsidP="00AE2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AE25F8">
            <w:rPr>
              <w:rFonts w:ascii="Arial" w:hAnsi="Arial" w:cs="Arial"/>
              <w:b/>
              <w:sz w:val="20"/>
              <w:szCs w:val="20"/>
            </w:rPr>
            <w:t>ARBITRAJE</w:t>
          </w:r>
        </w:p>
      </w:tc>
      <w:tc>
        <w:tcPr>
          <w:tcW w:w="2410" w:type="dxa"/>
          <w:vAlign w:val="center"/>
        </w:tcPr>
        <w:p w14:paraId="1CC44FA7" w14:textId="77777777" w:rsidR="00DD5015" w:rsidRPr="00B35858" w:rsidRDefault="00DD5015" w:rsidP="00C219F5">
          <w:pPr>
            <w:rPr>
              <w:rFonts w:ascii="Arial Narrow" w:hAnsi="Arial Narrow"/>
              <w:bCs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CODIGO :  </w:t>
          </w:r>
          <w:r w:rsidRPr="00B35858">
            <w:rPr>
              <w:rFonts w:ascii="Arial Narrow" w:hAnsi="Arial Narrow"/>
              <w:bCs/>
              <w:sz w:val="18"/>
              <w:szCs w:val="18"/>
            </w:rPr>
            <w:t>FOR-MASC-</w:t>
          </w:r>
          <w:r w:rsidR="00AE25F8">
            <w:rPr>
              <w:rFonts w:ascii="Arial Narrow" w:hAnsi="Arial Narrow"/>
              <w:bCs/>
              <w:sz w:val="18"/>
              <w:szCs w:val="18"/>
            </w:rPr>
            <w:t>22</w:t>
          </w:r>
        </w:p>
      </w:tc>
    </w:tr>
    <w:tr w:rsidR="00DD5015" w:rsidRPr="00B35858" w14:paraId="04AEE735" w14:textId="77777777" w:rsidTr="00573EF6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2410" w:type="dxa"/>
          <w:vMerge/>
        </w:tcPr>
        <w:p w14:paraId="068499DE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80F9119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83E2F71" w14:textId="7BC0D53E" w:rsidR="00DD5015" w:rsidRPr="00B35858" w:rsidRDefault="00DD5015" w:rsidP="00B03F64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VERSIÓN:  </w:t>
          </w:r>
          <w:r w:rsidR="00D62765">
            <w:rPr>
              <w:rFonts w:ascii="Arial Narrow" w:hAnsi="Arial Narrow"/>
              <w:sz w:val="18"/>
              <w:szCs w:val="18"/>
            </w:rPr>
            <w:t>0</w:t>
          </w:r>
          <w:r w:rsidR="00AB1FF9">
            <w:rPr>
              <w:rFonts w:ascii="Arial Narrow" w:hAnsi="Arial Narrow"/>
              <w:sz w:val="18"/>
              <w:szCs w:val="18"/>
            </w:rPr>
            <w:t>3</w:t>
          </w:r>
        </w:p>
      </w:tc>
    </w:tr>
    <w:tr w:rsidR="00DD5015" w:rsidRPr="00B35858" w14:paraId="0B8638F7" w14:textId="77777777" w:rsidTr="00573EF6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2410" w:type="dxa"/>
          <w:vMerge/>
        </w:tcPr>
        <w:p w14:paraId="44E898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A20BC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4DDC974" w14:textId="77777777" w:rsidR="00DD5015" w:rsidRPr="00B35858" w:rsidRDefault="00DD5015" w:rsidP="00573EF6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>FECHA</w:t>
          </w:r>
          <w:r w:rsidR="00C5713C" w:rsidRPr="00C5713C">
            <w:rPr>
              <w:rFonts w:ascii="Arial Narrow" w:hAnsi="Arial Narrow"/>
              <w:b/>
              <w:bCs/>
              <w:sz w:val="18"/>
              <w:szCs w:val="18"/>
            </w:rPr>
            <w:t xml:space="preserve"> 05 de Agosto de 2020</w:t>
          </w:r>
        </w:p>
      </w:tc>
    </w:tr>
    <w:tr w:rsidR="00DD5015" w:rsidRPr="00B35858" w14:paraId="6CBA5421" w14:textId="77777777" w:rsidTr="00573EF6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2410" w:type="dxa"/>
          <w:vMerge/>
        </w:tcPr>
        <w:p w14:paraId="37441CB2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4B0D9EA6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8C12CE" w14:textId="77777777" w:rsidR="00DD5015" w:rsidRPr="00641010" w:rsidRDefault="00DD5015" w:rsidP="00B03F64">
          <w:pPr>
            <w:pStyle w:val="Encabezado"/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PAGINA:    </w:t>
          </w:r>
          <w:r w:rsidR="00AB4CDA" w:rsidRPr="00641010">
            <w:rPr>
              <w:rFonts w:ascii="Arial Narrow" w:hAnsi="Arial Narrow"/>
              <w:sz w:val="18"/>
              <w:szCs w:val="18"/>
            </w:rPr>
          </w:r>
          <w:r w:rsidRPr="00641010">
            <w:rPr>
              <w:rFonts w:ascii="Arial Narrow" w:hAnsi="Arial Narrow"/>
              <w:sz w:val="18"/>
              <w:szCs w:val="18"/>
            </w:rPr>
            <w:instrText xml:space="preserve"/>
          </w:r>
          <w:r w:rsidR="00AB4CDA" w:rsidRPr="00641010">
            <w:rPr>
              <w:rFonts w:ascii="Arial Narrow" w:hAnsi="Arial Narrow"/>
              <w:sz w:val="18"/>
              <w:szCs w:val="18"/>
            </w:rPr>
          </w:r>
          <w:r w:rsidR="0060589D">
            <w:rPr>
              <w:rFonts w:ascii="Arial Narrow" w:hAnsi="Arial Narrow"/>
              <w:noProof/>
              <w:sz w:val="18"/>
              <w:szCs w:val="18"/>
            </w:rPr>
            <w:t>2</w:t>
          </w:r>
          <w:r w:rsidR="00AB4CDA" w:rsidRPr="00641010">
            <w:rPr>
              <w:rFonts w:ascii="Arial Narrow" w:hAnsi="Arial Narrow"/>
              <w:sz w:val="18"/>
              <w:szCs w:val="18"/>
            </w:rPr>
          </w:r>
          <w:r w:rsidRPr="00B35858">
            <w:rPr>
              <w:rFonts w:ascii="Arial Narrow" w:hAnsi="Arial Narrow"/>
              <w:bCs/>
              <w:sz w:val="18"/>
              <w:szCs w:val="18"/>
            </w:rPr>
            <w:t xml:space="preserve"> de 1</w:t>
          </w:r>
        </w:p>
      </w:tc>
    </w:tr>
  </w:tbl>
  <w:p w14:paraId="433A7A63" w14:textId="77777777" w:rsidR="00DD5015" w:rsidRDefault="00DD50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none [1951]">
      <v:fill color="none [1951]"/>
      <v:stroke weight="4.5pt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C0"/>
    <w:rsid w:val="00000CB1"/>
    <w:rsid w:val="00003237"/>
    <w:rsid w:val="00004DCC"/>
    <w:rsid w:val="00005419"/>
    <w:rsid w:val="00011802"/>
    <w:rsid w:val="00023B90"/>
    <w:rsid w:val="00026A4D"/>
    <w:rsid w:val="00034293"/>
    <w:rsid w:val="00041D4D"/>
    <w:rsid w:val="0004242E"/>
    <w:rsid w:val="0005093E"/>
    <w:rsid w:val="00053BCC"/>
    <w:rsid w:val="00055C31"/>
    <w:rsid w:val="00056D6F"/>
    <w:rsid w:val="000608BD"/>
    <w:rsid w:val="00063837"/>
    <w:rsid w:val="000639A5"/>
    <w:rsid w:val="000709B5"/>
    <w:rsid w:val="00072A5E"/>
    <w:rsid w:val="00083E6B"/>
    <w:rsid w:val="000B63FA"/>
    <w:rsid w:val="000C3F1D"/>
    <w:rsid w:val="000C41EC"/>
    <w:rsid w:val="000D5D9A"/>
    <w:rsid w:val="000F19CC"/>
    <w:rsid w:val="00106047"/>
    <w:rsid w:val="00106DE6"/>
    <w:rsid w:val="0011034F"/>
    <w:rsid w:val="0011369A"/>
    <w:rsid w:val="00115827"/>
    <w:rsid w:val="001259E0"/>
    <w:rsid w:val="0013667B"/>
    <w:rsid w:val="001436C0"/>
    <w:rsid w:val="001475E5"/>
    <w:rsid w:val="001653A3"/>
    <w:rsid w:val="0017482F"/>
    <w:rsid w:val="001758FE"/>
    <w:rsid w:val="0019261A"/>
    <w:rsid w:val="001973DE"/>
    <w:rsid w:val="001A3BE5"/>
    <w:rsid w:val="001A4513"/>
    <w:rsid w:val="001B67E5"/>
    <w:rsid w:val="001B6DCA"/>
    <w:rsid w:val="001C3E7C"/>
    <w:rsid w:val="001C5E18"/>
    <w:rsid w:val="001C707C"/>
    <w:rsid w:val="001D2C33"/>
    <w:rsid w:val="001D36B6"/>
    <w:rsid w:val="001D55B0"/>
    <w:rsid w:val="001D6690"/>
    <w:rsid w:val="001E5930"/>
    <w:rsid w:val="001F2300"/>
    <w:rsid w:val="001F257F"/>
    <w:rsid w:val="00211745"/>
    <w:rsid w:val="00217B9F"/>
    <w:rsid w:val="0022114C"/>
    <w:rsid w:val="0022604E"/>
    <w:rsid w:val="00233D53"/>
    <w:rsid w:val="002362FC"/>
    <w:rsid w:val="0024314A"/>
    <w:rsid w:val="002501AD"/>
    <w:rsid w:val="00260978"/>
    <w:rsid w:val="00265E55"/>
    <w:rsid w:val="0028442F"/>
    <w:rsid w:val="00294AF6"/>
    <w:rsid w:val="00295E6D"/>
    <w:rsid w:val="002A4C65"/>
    <w:rsid w:val="002A78FB"/>
    <w:rsid w:val="002B5B12"/>
    <w:rsid w:val="002B6A84"/>
    <w:rsid w:val="002C402F"/>
    <w:rsid w:val="002D67D2"/>
    <w:rsid w:val="002E2AEA"/>
    <w:rsid w:val="002E4610"/>
    <w:rsid w:val="002E54C4"/>
    <w:rsid w:val="002F2644"/>
    <w:rsid w:val="002F3DD2"/>
    <w:rsid w:val="002F5D20"/>
    <w:rsid w:val="00324C52"/>
    <w:rsid w:val="003313B5"/>
    <w:rsid w:val="003322A6"/>
    <w:rsid w:val="00335F73"/>
    <w:rsid w:val="00356808"/>
    <w:rsid w:val="003746FF"/>
    <w:rsid w:val="00387831"/>
    <w:rsid w:val="003A1158"/>
    <w:rsid w:val="003B3BDB"/>
    <w:rsid w:val="003C6545"/>
    <w:rsid w:val="003D13E2"/>
    <w:rsid w:val="003F5F60"/>
    <w:rsid w:val="004058F0"/>
    <w:rsid w:val="00410986"/>
    <w:rsid w:val="00415B7D"/>
    <w:rsid w:val="0042174B"/>
    <w:rsid w:val="00422964"/>
    <w:rsid w:val="00424B79"/>
    <w:rsid w:val="00437DA9"/>
    <w:rsid w:val="00444BB0"/>
    <w:rsid w:val="00445F9F"/>
    <w:rsid w:val="00470772"/>
    <w:rsid w:val="00471743"/>
    <w:rsid w:val="00475505"/>
    <w:rsid w:val="00480CC7"/>
    <w:rsid w:val="00484F42"/>
    <w:rsid w:val="00486D6E"/>
    <w:rsid w:val="00490166"/>
    <w:rsid w:val="004904EB"/>
    <w:rsid w:val="004D4E5E"/>
    <w:rsid w:val="004D786D"/>
    <w:rsid w:val="004E0616"/>
    <w:rsid w:val="004E1D5F"/>
    <w:rsid w:val="004F3F29"/>
    <w:rsid w:val="004F53F1"/>
    <w:rsid w:val="004F5EC0"/>
    <w:rsid w:val="00503460"/>
    <w:rsid w:val="005043F2"/>
    <w:rsid w:val="00517E3C"/>
    <w:rsid w:val="0052027F"/>
    <w:rsid w:val="00536862"/>
    <w:rsid w:val="00536D0B"/>
    <w:rsid w:val="005521BB"/>
    <w:rsid w:val="0055314B"/>
    <w:rsid w:val="00561311"/>
    <w:rsid w:val="00567675"/>
    <w:rsid w:val="00573EF6"/>
    <w:rsid w:val="005760FC"/>
    <w:rsid w:val="00577F38"/>
    <w:rsid w:val="00582C9C"/>
    <w:rsid w:val="0058397B"/>
    <w:rsid w:val="00591C57"/>
    <w:rsid w:val="00592CA4"/>
    <w:rsid w:val="00593CF9"/>
    <w:rsid w:val="00595526"/>
    <w:rsid w:val="005955B6"/>
    <w:rsid w:val="005B3F75"/>
    <w:rsid w:val="005B51A6"/>
    <w:rsid w:val="005C2058"/>
    <w:rsid w:val="005C7069"/>
    <w:rsid w:val="005E193E"/>
    <w:rsid w:val="005E6AE5"/>
    <w:rsid w:val="005F12FA"/>
    <w:rsid w:val="0060589D"/>
    <w:rsid w:val="00621E0E"/>
    <w:rsid w:val="00636652"/>
    <w:rsid w:val="00647055"/>
    <w:rsid w:val="00651CA8"/>
    <w:rsid w:val="00655061"/>
    <w:rsid w:val="00670D44"/>
    <w:rsid w:val="006761CA"/>
    <w:rsid w:val="0068207D"/>
    <w:rsid w:val="00682A84"/>
    <w:rsid w:val="0068499F"/>
    <w:rsid w:val="0069342A"/>
    <w:rsid w:val="006A5650"/>
    <w:rsid w:val="006A5AFF"/>
    <w:rsid w:val="006B46E0"/>
    <w:rsid w:val="006C4BC5"/>
    <w:rsid w:val="006C5045"/>
    <w:rsid w:val="006C6C85"/>
    <w:rsid w:val="006D0432"/>
    <w:rsid w:val="006D5404"/>
    <w:rsid w:val="006E0541"/>
    <w:rsid w:val="006E1D1B"/>
    <w:rsid w:val="006E32B3"/>
    <w:rsid w:val="006E3A9E"/>
    <w:rsid w:val="006E53F5"/>
    <w:rsid w:val="006E7E6D"/>
    <w:rsid w:val="006F2051"/>
    <w:rsid w:val="006F4AB8"/>
    <w:rsid w:val="00702C0E"/>
    <w:rsid w:val="0070617B"/>
    <w:rsid w:val="00710E7D"/>
    <w:rsid w:val="00715BD7"/>
    <w:rsid w:val="007314FC"/>
    <w:rsid w:val="007338B8"/>
    <w:rsid w:val="00737982"/>
    <w:rsid w:val="00751AD7"/>
    <w:rsid w:val="00753223"/>
    <w:rsid w:val="00757855"/>
    <w:rsid w:val="00764D25"/>
    <w:rsid w:val="00770826"/>
    <w:rsid w:val="00772D71"/>
    <w:rsid w:val="00780EB2"/>
    <w:rsid w:val="007A4304"/>
    <w:rsid w:val="007A4B1B"/>
    <w:rsid w:val="007B1647"/>
    <w:rsid w:val="007B3303"/>
    <w:rsid w:val="007B6BBD"/>
    <w:rsid w:val="007C1296"/>
    <w:rsid w:val="007C54DF"/>
    <w:rsid w:val="007D7509"/>
    <w:rsid w:val="007E2AF1"/>
    <w:rsid w:val="008077B9"/>
    <w:rsid w:val="0081460A"/>
    <w:rsid w:val="00814F11"/>
    <w:rsid w:val="00820385"/>
    <w:rsid w:val="0082168D"/>
    <w:rsid w:val="008245EC"/>
    <w:rsid w:val="00824640"/>
    <w:rsid w:val="0082661E"/>
    <w:rsid w:val="00826AE2"/>
    <w:rsid w:val="0082789F"/>
    <w:rsid w:val="00827CCA"/>
    <w:rsid w:val="0084021A"/>
    <w:rsid w:val="00854638"/>
    <w:rsid w:val="00855E41"/>
    <w:rsid w:val="00867ABF"/>
    <w:rsid w:val="00870F9F"/>
    <w:rsid w:val="00872E89"/>
    <w:rsid w:val="00886E20"/>
    <w:rsid w:val="008912D3"/>
    <w:rsid w:val="00892B77"/>
    <w:rsid w:val="00894FD4"/>
    <w:rsid w:val="008A5EE6"/>
    <w:rsid w:val="008B6438"/>
    <w:rsid w:val="008C368F"/>
    <w:rsid w:val="008E4F9B"/>
    <w:rsid w:val="008E5103"/>
    <w:rsid w:val="008F6FEA"/>
    <w:rsid w:val="00904441"/>
    <w:rsid w:val="0090455C"/>
    <w:rsid w:val="0092509F"/>
    <w:rsid w:val="009276C6"/>
    <w:rsid w:val="00955CFD"/>
    <w:rsid w:val="00972288"/>
    <w:rsid w:val="0098384E"/>
    <w:rsid w:val="00987DAD"/>
    <w:rsid w:val="009923E4"/>
    <w:rsid w:val="009A32D8"/>
    <w:rsid w:val="009B20AC"/>
    <w:rsid w:val="009B761E"/>
    <w:rsid w:val="009C4982"/>
    <w:rsid w:val="009C5561"/>
    <w:rsid w:val="009C7D4C"/>
    <w:rsid w:val="009D434C"/>
    <w:rsid w:val="00A0100C"/>
    <w:rsid w:val="00A07A93"/>
    <w:rsid w:val="00A10AD6"/>
    <w:rsid w:val="00A14403"/>
    <w:rsid w:val="00A15338"/>
    <w:rsid w:val="00A26C26"/>
    <w:rsid w:val="00A27BD4"/>
    <w:rsid w:val="00A3454B"/>
    <w:rsid w:val="00A359A7"/>
    <w:rsid w:val="00A361ED"/>
    <w:rsid w:val="00A433D0"/>
    <w:rsid w:val="00A51527"/>
    <w:rsid w:val="00A52F51"/>
    <w:rsid w:val="00A544C4"/>
    <w:rsid w:val="00A5544F"/>
    <w:rsid w:val="00A56178"/>
    <w:rsid w:val="00A57BA2"/>
    <w:rsid w:val="00A71325"/>
    <w:rsid w:val="00A74E87"/>
    <w:rsid w:val="00A77C67"/>
    <w:rsid w:val="00A87E9A"/>
    <w:rsid w:val="00AB1FF9"/>
    <w:rsid w:val="00AB33AF"/>
    <w:rsid w:val="00AB4B7E"/>
    <w:rsid w:val="00AB4CDA"/>
    <w:rsid w:val="00AB5E97"/>
    <w:rsid w:val="00AC08BD"/>
    <w:rsid w:val="00AC29B2"/>
    <w:rsid w:val="00AE25F8"/>
    <w:rsid w:val="00AF7EF7"/>
    <w:rsid w:val="00B03F64"/>
    <w:rsid w:val="00B1240B"/>
    <w:rsid w:val="00B126B2"/>
    <w:rsid w:val="00B21D26"/>
    <w:rsid w:val="00B265CE"/>
    <w:rsid w:val="00B32062"/>
    <w:rsid w:val="00B43CF0"/>
    <w:rsid w:val="00B56ACC"/>
    <w:rsid w:val="00B56F19"/>
    <w:rsid w:val="00B77586"/>
    <w:rsid w:val="00B81D97"/>
    <w:rsid w:val="00B87F9D"/>
    <w:rsid w:val="00BA2A8C"/>
    <w:rsid w:val="00BC12C2"/>
    <w:rsid w:val="00BD575F"/>
    <w:rsid w:val="00BD63E0"/>
    <w:rsid w:val="00BE116E"/>
    <w:rsid w:val="00BF6D93"/>
    <w:rsid w:val="00C1374F"/>
    <w:rsid w:val="00C13EF0"/>
    <w:rsid w:val="00C16DDE"/>
    <w:rsid w:val="00C20A1F"/>
    <w:rsid w:val="00C219F5"/>
    <w:rsid w:val="00C3683C"/>
    <w:rsid w:val="00C5713C"/>
    <w:rsid w:val="00C6589C"/>
    <w:rsid w:val="00C71CFD"/>
    <w:rsid w:val="00C727CB"/>
    <w:rsid w:val="00C744B0"/>
    <w:rsid w:val="00C755C5"/>
    <w:rsid w:val="00C80357"/>
    <w:rsid w:val="00CE154F"/>
    <w:rsid w:val="00CE2659"/>
    <w:rsid w:val="00CE38EC"/>
    <w:rsid w:val="00CE3E79"/>
    <w:rsid w:val="00CE62CA"/>
    <w:rsid w:val="00CF1360"/>
    <w:rsid w:val="00D02254"/>
    <w:rsid w:val="00D10822"/>
    <w:rsid w:val="00D257EB"/>
    <w:rsid w:val="00D269B0"/>
    <w:rsid w:val="00D416BB"/>
    <w:rsid w:val="00D46CC5"/>
    <w:rsid w:val="00D51077"/>
    <w:rsid w:val="00D62765"/>
    <w:rsid w:val="00D6326A"/>
    <w:rsid w:val="00D8276B"/>
    <w:rsid w:val="00D86BBE"/>
    <w:rsid w:val="00D90D96"/>
    <w:rsid w:val="00D94916"/>
    <w:rsid w:val="00DA6739"/>
    <w:rsid w:val="00DB39F2"/>
    <w:rsid w:val="00DC0664"/>
    <w:rsid w:val="00DC3CD0"/>
    <w:rsid w:val="00DC51A0"/>
    <w:rsid w:val="00DD5015"/>
    <w:rsid w:val="00DD5516"/>
    <w:rsid w:val="00DD6017"/>
    <w:rsid w:val="00DF0157"/>
    <w:rsid w:val="00DF3A1A"/>
    <w:rsid w:val="00DF5255"/>
    <w:rsid w:val="00DF6CE7"/>
    <w:rsid w:val="00E039C6"/>
    <w:rsid w:val="00E15835"/>
    <w:rsid w:val="00E16E5D"/>
    <w:rsid w:val="00E20182"/>
    <w:rsid w:val="00E321DD"/>
    <w:rsid w:val="00E35B7E"/>
    <w:rsid w:val="00E4568B"/>
    <w:rsid w:val="00E45969"/>
    <w:rsid w:val="00E45B85"/>
    <w:rsid w:val="00E61C8B"/>
    <w:rsid w:val="00E66613"/>
    <w:rsid w:val="00E66C78"/>
    <w:rsid w:val="00E67636"/>
    <w:rsid w:val="00E75BF0"/>
    <w:rsid w:val="00E93F6A"/>
    <w:rsid w:val="00EA6B07"/>
    <w:rsid w:val="00EB2DF8"/>
    <w:rsid w:val="00EB754C"/>
    <w:rsid w:val="00EB7EF3"/>
    <w:rsid w:val="00EC4189"/>
    <w:rsid w:val="00ED4C8A"/>
    <w:rsid w:val="00EE7894"/>
    <w:rsid w:val="00EF2604"/>
    <w:rsid w:val="00F02AAE"/>
    <w:rsid w:val="00F050AC"/>
    <w:rsid w:val="00F17842"/>
    <w:rsid w:val="00F244DB"/>
    <w:rsid w:val="00F3386B"/>
    <w:rsid w:val="00F339C5"/>
    <w:rsid w:val="00F50472"/>
    <w:rsid w:val="00F50E98"/>
    <w:rsid w:val="00F541B3"/>
    <w:rsid w:val="00F606C3"/>
    <w:rsid w:val="00F62928"/>
    <w:rsid w:val="00F8113E"/>
    <w:rsid w:val="00F937FD"/>
    <w:rsid w:val="00F94C67"/>
    <w:rsid w:val="00F97BB5"/>
    <w:rsid w:val="00FA7CB9"/>
    <w:rsid w:val="00FB1D24"/>
    <w:rsid w:val="00FB27E5"/>
    <w:rsid w:val="00FD60A9"/>
    <w:rsid w:val="00FE3DC4"/>
    <w:rsid w:val="00FE5180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51]">
      <v:fill color="none [1951]"/>
      <v:stroke weight="4.5pt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2A8FE5EF"/>
  <w15:docId w15:val="{37A8C5B7-181D-4DA7-A72B-D2551A93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B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50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0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D50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D501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A6739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C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01EB-B7A7-4E4E-B817-C9CC337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F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LIACION2</dc:creator>
  <cp:lastModifiedBy>CALIDAD-II</cp:lastModifiedBy>
  <cp:revision>2</cp:revision>
  <cp:lastPrinted>2014-08-06T15:26:00Z</cp:lastPrinted>
  <dcterms:created xsi:type="dcterms:W3CDTF">2020-08-12T22:07:00Z</dcterms:created>
  <dcterms:modified xsi:type="dcterms:W3CDTF">2020-08-12T22:07:00Z</dcterms:modified>
</cp:coreProperties>
</file>